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2074"/>
        <w:gridCol w:w="1465"/>
        <w:gridCol w:w="3969"/>
      </w:tblGrid>
      <w:tr w:rsidR="00394BE3" w14:paraId="6DFF0FDE" w14:textId="77777777" w:rsidTr="00B16AE1">
        <w:trPr>
          <w:jc w:val="center"/>
        </w:trPr>
        <w:tc>
          <w:tcPr>
            <w:tcW w:w="2074" w:type="dxa"/>
          </w:tcPr>
          <w:p w14:paraId="12F4D7DE" w14:textId="170D2CB1" w:rsidR="00394BE3" w:rsidRPr="00394BE3" w:rsidRDefault="00394BE3" w:rsidP="00394BE3">
            <w:pPr>
              <w:jc w:val="center"/>
              <w:rPr>
                <w:b/>
                <w:bCs/>
              </w:rPr>
            </w:pPr>
            <w:r w:rsidRPr="00394BE3">
              <w:rPr>
                <w:b/>
                <w:bCs/>
              </w:rPr>
              <w:t>ΚΛΑΔΟΣ</w:t>
            </w:r>
          </w:p>
        </w:tc>
        <w:tc>
          <w:tcPr>
            <w:tcW w:w="1465" w:type="dxa"/>
          </w:tcPr>
          <w:p w14:paraId="560A0EED" w14:textId="45DF1AD0" w:rsidR="00394BE3" w:rsidRPr="00394BE3" w:rsidRDefault="00394BE3" w:rsidP="00394BE3">
            <w:pPr>
              <w:jc w:val="center"/>
              <w:rPr>
                <w:b/>
                <w:bCs/>
              </w:rPr>
            </w:pPr>
            <w:r w:rsidRPr="00394BE3">
              <w:rPr>
                <w:b/>
                <w:bCs/>
              </w:rPr>
              <w:t>ΚΕΝΑ</w:t>
            </w:r>
          </w:p>
        </w:tc>
        <w:tc>
          <w:tcPr>
            <w:tcW w:w="3969" w:type="dxa"/>
          </w:tcPr>
          <w:p w14:paraId="5AEB8B8A" w14:textId="3C523DBE" w:rsidR="00394BE3" w:rsidRPr="00394BE3" w:rsidRDefault="00394BE3" w:rsidP="00394BE3">
            <w:pPr>
              <w:jc w:val="center"/>
              <w:rPr>
                <w:b/>
                <w:bCs/>
              </w:rPr>
            </w:pPr>
            <w:r w:rsidRPr="00394BE3">
              <w:rPr>
                <w:b/>
                <w:bCs/>
              </w:rPr>
              <w:t>ΣΜΕΑΕ-ΤΕ</w:t>
            </w:r>
          </w:p>
        </w:tc>
      </w:tr>
      <w:tr w:rsidR="00394BE3" w14:paraId="2DE440F7" w14:textId="77777777" w:rsidTr="00B16AE1">
        <w:trPr>
          <w:jc w:val="center"/>
        </w:trPr>
        <w:tc>
          <w:tcPr>
            <w:tcW w:w="2074" w:type="dxa"/>
            <w:vMerge w:val="restart"/>
            <w:vAlign w:val="center"/>
          </w:tcPr>
          <w:p w14:paraId="6D10AF28" w14:textId="1FA6A4C8" w:rsidR="00394BE3" w:rsidRPr="00B16AE1" w:rsidRDefault="00394BE3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02</w:t>
            </w:r>
          </w:p>
        </w:tc>
        <w:tc>
          <w:tcPr>
            <w:tcW w:w="1465" w:type="dxa"/>
          </w:tcPr>
          <w:p w14:paraId="341C86F2" w14:textId="570C48D3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571BDAB" w14:textId="3A9F0BC1" w:rsidR="00394BE3" w:rsidRDefault="00394BE3" w:rsidP="00B16AE1">
            <w:pPr>
              <w:jc w:val="center"/>
            </w:pPr>
            <w:r>
              <w:t>ΕΝ.Ε.Ε.ΓΥ.Λ. ΚΟΜΟΤΗΝΗΣ</w:t>
            </w:r>
          </w:p>
        </w:tc>
      </w:tr>
      <w:tr w:rsidR="00394BE3" w14:paraId="542375B2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289D1840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2DB824E5" w14:textId="0292C4F5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0C6C3046" w14:textId="434EB902" w:rsidR="00394BE3" w:rsidRDefault="00394BE3" w:rsidP="00B16AE1">
            <w:pPr>
              <w:jc w:val="center"/>
            </w:pPr>
            <w:r>
              <w:t>ΕΕΕΕΚ ΚΟΜΟΤΗΝΗΣ</w:t>
            </w:r>
          </w:p>
        </w:tc>
      </w:tr>
      <w:tr w:rsidR="00394BE3" w14:paraId="2BC192FE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6F66FECF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5D4A4089" w14:textId="3E1C6588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049AB2FF" w14:textId="5C6F1E73" w:rsidR="00394BE3" w:rsidRDefault="00394BE3" w:rsidP="00B16AE1">
            <w:pPr>
              <w:jc w:val="center"/>
            </w:pPr>
            <w:r>
              <w:t>2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42B3495D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3C30F2B0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3CDB30AA" w14:textId="21A59B1C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3FE6C4B9" w14:textId="22E8677D" w:rsidR="00394BE3" w:rsidRDefault="00394BE3" w:rsidP="00B16AE1">
            <w:pPr>
              <w:jc w:val="center"/>
            </w:pPr>
            <w:r>
              <w:t>3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1A53F333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083B07E7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5BAADCFE" w14:textId="2C693486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4ECDF54" w14:textId="788B0771" w:rsidR="00394BE3" w:rsidRDefault="00394BE3" w:rsidP="00B16AE1">
            <w:pPr>
              <w:jc w:val="center"/>
            </w:pPr>
            <w:r>
              <w:t>4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751017FD" w14:textId="77777777" w:rsidTr="00B16AE1">
        <w:trPr>
          <w:jc w:val="center"/>
        </w:trPr>
        <w:tc>
          <w:tcPr>
            <w:tcW w:w="2074" w:type="dxa"/>
            <w:vMerge/>
            <w:tcBorders>
              <w:bottom w:val="single" w:sz="12" w:space="0" w:color="auto"/>
            </w:tcBorders>
            <w:vAlign w:val="center"/>
          </w:tcPr>
          <w:p w14:paraId="6805CAA5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413C1327" w14:textId="5B10D357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8B798A2" w14:textId="4423CC80" w:rsidR="00394BE3" w:rsidRDefault="00394BE3" w:rsidP="00B16AE1">
            <w:pPr>
              <w:jc w:val="center"/>
            </w:pPr>
            <w:r>
              <w:t>Γ/ΣΙΟ Δ.Ε. ΣΑΠΩΝ (Τ.Ε.)</w:t>
            </w:r>
          </w:p>
        </w:tc>
      </w:tr>
      <w:tr w:rsidR="00394BE3" w14:paraId="5A359539" w14:textId="77777777" w:rsidTr="00B16AE1">
        <w:trPr>
          <w:jc w:val="center"/>
        </w:trPr>
        <w:tc>
          <w:tcPr>
            <w:tcW w:w="2074" w:type="dxa"/>
            <w:vMerge w:val="restart"/>
            <w:tcBorders>
              <w:top w:val="single" w:sz="12" w:space="0" w:color="auto"/>
            </w:tcBorders>
            <w:vAlign w:val="center"/>
          </w:tcPr>
          <w:p w14:paraId="4C7155DA" w14:textId="63585FB9" w:rsidR="00394BE3" w:rsidRPr="00B16AE1" w:rsidRDefault="00394BE3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03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32F7674F" w14:textId="646D5B66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584316BE" w14:textId="525841A1" w:rsidR="00394BE3" w:rsidRDefault="00394BE3" w:rsidP="00B16AE1">
            <w:pPr>
              <w:jc w:val="center"/>
            </w:pPr>
            <w:r>
              <w:t>ΕΝ.Ε.Ε.ΓΥ.Λ. ΚΟΜΟΤΗΝΗΣ</w:t>
            </w:r>
          </w:p>
        </w:tc>
      </w:tr>
      <w:tr w:rsidR="00394BE3" w14:paraId="189DD97B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2AB1A321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7BCBF796" w14:textId="1EDA94B5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5AE62F96" w14:textId="4287A7B7" w:rsidR="00394BE3" w:rsidRDefault="00394BE3" w:rsidP="00B16AE1">
            <w:pPr>
              <w:jc w:val="center"/>
            </w:pPr>
            <w:r>
              <w:t>ΕΕΕΕΚ ΚΟΜΟΤΗΝΗΣ</w:t>
            </w:r>
          </w:p>
        </w:tc>
      </w:tr>
      <w:tr w:rsidR="00394BE3" w14:paraId="1A944033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5A2AC6C4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36183C3F" w14:textId="6939E7A7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5ACC1E11" w14:textId="6D78D924" w:rsidR="00394BE3" w:rsidRDefault="00394BE3" w:rsidP="00B16AE1">
            <w:pPr>
              <w:jc w:val="center"/>
            </w:pPr>
            <w:r>
              <w:t>2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7D06A3D3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66BB80E5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424CBD2A" w14:textId="502F345C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1501C449" w14:textId="3DF8980C" w:rsidR="00394BE3" w:rsidRDefault="00394BE3" w:rsidP="00B16AE1">
            <w:pPr>
              <w:jc w:val="center"/>
            </w:pPr>
            <w:r>
              <w:t>3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550CB536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3E9D35FC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302CD03A" w14:textId="04EDCA0C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23D0614" w14:textId="316CDEFD" w:rsidR="00394BE3" w:rsidRDefault="00394BE3" w:rsidP="00B16AE1">
            <w:pPr>
              <w:jc w:val="center"/>
            </w:pPr>
            <w:r>
              <w:t>4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0DF92489" w14:textId="77777777" w:rsidTr="00B16AE1">
        <w:trPr>
          <w:jc w:val="center"/>
        </w:trPr>
        <w:tc>
          <w:tcPr>
            <w:tcW w:w="2074" w:type="dxa"/>
            <w:vMerge/>
            <w:tcBorders>
              <w:bottom w:val="single" w:sz="12" w:space="0" w:color="auto"/>
            </w:tcBorders>
            <w:vAlign w:val="center"/>
          </w:tcPr>
          <w:p w14:paraId="6677116C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00E438B3" w14:textId="38B36554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E5FE40C" w14:textId="5543240D" w:rsidR="00394BE3" w:rsidRDefault="00394BE3" w:rsidP="00B16AE1">
            <w:pPr>
              <w:jc w:val="center"/>
            </w:pPr>
            <w:r>
              <w:t>Γ/ΣΙΟ Δ.Ε. ΣΑΠΩΝ (Τ.Ε.)</w:t>
            </w:r>
          </w:p>
        </w:tc>
      </w:tr>
      <w:tr w:rsidR="00394BE3" w14:paraId="4FFCC2DE" w14:textId="77777777" w:rsidTr="00B16AE1">
        <w:trPr>
          <w:jc w:val="center"/>
        </w:trPr>
        <w:tc>
          <w:tcPr>
            <w:tcW w:w="2074" w:type="dxa"/>
            <w:vMerge w:val="restart"/>
            <w:tcBorders>
              <w:top w:val="single" w:sz="12" w:space="0" w:color="auto"/>
            </w:tcBorders>
            <w:vAlign w:val="center"/>
          </w:tcPr>
          <w:p w14:paraId="25E5FE4C" w14:textId="71703A78" w:rsidR="00394BE3" w:rsidRPr="00B16AE1" w:rsidRDefault="00394BE3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04 (01, 02, 04)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03596422" w14:textId="1092857C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17631A83" w14:textId="6017AE20" w:rsidR="00394BE3" w:rsidRDefault="00394BE3" w:rsidP="00B16AE1">
            <w:pPr>
              <w:jc w:val="center"/>
            </w:pPr>
            <w:r>
              <w:t>ΕΝ.Ε.Ε.ΓΥ.Λ. ΚΟΜΟΤΗΝΗΣ</w:t>
            </w:r>
          </w:p>
        </w:tc>
      </w:tr>
      <w:tr w:rsidR="00394BE3" w14:paraId="21F728E3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53A346D3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39E0E9DD" w14:textId="030012FB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04789BA1" w14:textId="34E4E992" w:rsidR="00394BE3" w:rsidRDefault="00394BE3" w:rsidP="00B16AE1">
            <w:pPr>
              <w:jc w:val="center"/>
            </w:pPr>
            <w:r>
              <w:t>2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52741B99" w14:textId="77777777" w:rsidTr="00B16AE1">
        <w:trPr>
          <w:jc w:val="center"/>
        </w:trPr>
        <w:tc>
          <w:tcPr>
            <w:tcW w:w="2074" w:type="dxa"/>
            <w:vMerge/>
            <w:vAlign w:val="center"/>
          </w:tcPr>
          <w:p w14:paraId="1C10865F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14:paraId="40FFBD75" w14:textId="4CE15D55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2E140E44" w14:textId="7CC667CF" w:rsidR="00394BE3" w:rsidRDefault="00394BE3" w:rsidP="00B16AE1">
            <w:pPr>
              <w:jc w:val="center"/>
            </w:pPr>
            <w:r>
              <w:t>3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187F7026" w14:textId="77777777" w:rsidTr="00B16AE1">
        <w:trPr>
          <w:jc w:val="center"/>
        </w:trPr>
        <w:tc>
          <w:tcPr>
            <w:tcW w:w="2074" w:type="dxa"/>
            <w:vMerge/>
            <w:tcBorders>
              <w:bottom w:val="single" w:sz="12" w:space="0" w:color="auto"/>
            </w:tcBorders>
            <w:vAlign w:val="center"/>
          </w:tcPr>
          <w:p w14:paraId="5EF8E96E" w14:textId="77777777" w:rsidR="00394BE3" w:rsidRPr="00B16AE1" w:rsidRDefault="00394BE3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0E201ACC" w14:textId="6289598C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0B0C4ED" w14:textId="4A3D38AF" w:rsidR="00394BE3" w:rsidRDefault="00394BE3" w:rsidP="00B16AE1">
            <w:pPr>
              <w:jc w:val="center"/>
            </w:pPr>
            <w:r>
              <w:t>4</w:t>
            </w:r>
            <w:r w:rsidRPr="00394BE3">
              <w:rPr>
                <w:vertAlign w:val="superscript"/>
              </w:rPr>
              <w:t>ο</w:t>
            </w:r>
            <w:r>
              <w:t xml:space="preserve"> Γ/ΣΙΟ ΚΟΜΟΤΗΝΗΣ (Τ.Ε.)</w:t>
            </w:r>
          </w:p>
        </w:tc>
      </w:tr>
      <w:tr w:rsidR="00394BE3" w14:paraId="2F058B03" w14:textId="77777777" w:rsidTr="00B16AE1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75DBD" w14:textId="04709102" w:rsidR="00394BE3" w:rsidRPr="00B16AE1" w:rsidRDefault="00394BE3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79.01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7B53CEAF" w14:textId="6D77AD20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592D0429" w14:textId="1FB9618A" w:rsidR="00394BE3" w:rsidRDefault="00394BE3" w:rsidP="00B16AE1">
            <w:pPr>
              <w:jc w:val="center"/>
            </w:pPr>
            <w:r>
              <w:t>ΕΕΕΕΚ ΚΟΜΟΤΗΝΗΣ</w:t>
            </w:r>
          </w:p>
        </w:tc>
      </w:tr>
      <w:tr w:rsidR="00394BE3" w14:paraId="636D629B" w14:textId="77777777" w:rsidTr="00B16AE1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CA352" w14:textId="6A843C9E" w:rsidR="00394BE3" w:rsidRPr="00B16AE1" w:rsidRDefault="00394BE3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87.06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0BC250D1" w14:textId="6E1679C0" w:rsidR="00394BE3" w:rsidRDefault="00394BE3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38A3151A" w14:textId="75B38C91" w:rsidR="00394BE3" w:rsidRDefault="00394BE3" w:rsidP="00B16AE1">
            <w:pPr>
              <w:jc w:val="center"/>
            </w:pPr>
            <w:r>
              <w:t>ΕΕΕΕΚ ΚΟΜΟΤΗΝΗΣ</w:t>
            </w:r>
          </w:p>
        </w:tc>
      </w:tr>
      <w:tr w:rsidR="00795BA6" w14:paraId="7E12F920" w14:textId="77777777" w:rsidTr="00B16AE1">
        <w:trPr>
          <w:jc w:val="center"/>
        </w:trPr>
        <w:tc>
          <w:tcPr>
            <w:tcW w:w="2074" w:type="dxa"/>
            <w:vMerge w:val="restart"/>
            <w:tcBorders>
              <w:top w:val="single" w:sz="12" w:space="0" w:color="auto"/>
            </w:tcBorders>
            <w:vAlign w:val="center"/>
          </w:tcPr>
          <w:p w14:paraId="47860B8F" w14:textId="5A8180EE" w:rsidR="00795BA6" w:rsidRPr="00B16AE1" w:rsidRDefault="00795BA6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88 (01, 05)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7C764DFA" w14:textId="353C0F17" w:rsidR="00795BA6" w:rsidRDefault="00795BA6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19A78A3" w14:textId="4619964D" w:rsidR="00795BA6" w:rsidRDefault="00795BA6" w:rsidP="00B16AE1">
            <w:pPr>
              <w:jc w:val="center"/>
            </w:pPr>
            <w:r>
              <w:t>ΕΕΕΕΚ ΚΟΜΟΤΗΝΗΣ</w:t>
            </w:r>
          </w:p>
        </w:tc>
      </w:tr>
      <w:tr w:rsidR="00795BA6" w14:paraId="68E9142B" w14:textId="77777777" w:rsidTr="00B16AE1">
        <w:trPr>
          <w:jc w:val="center"/>
        </w:trPr>
        <w:tc>
          <w:tcPr>
            <w:tcW w:w="2074" w:type="dxa"/>
            <w:vMerge/>
            <w:tcBorders>
              <w:bottom w:val="single" w:sz="12" w:space="0" w:color="auto"/>
            </w:tcBorders>
            <w:vAlign w:val="center"/>
          </w:tcPr>
          <w:p w14:paraId="278067BD" w14:textId="77777777" w:rsidR="00795BA6" w:rsidRPr="00B16AE1" w:rsidRDefault="00795BA6" w:rsidP="00B16AE1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04189388" w14:textId="402A1217" w:rsidR="00795BA6" w:rsidRDefault="00B16AE1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DE08207" w14:textId="7F424D3D" w:rsidR="00795BA6" w:rsidRDefault="00795BA6" w:rsidP="00B16AE1">
            <w:pPr>
              <w:jc w:val="center"/>
            </w:pPr>
            <w:r>
              <w:t>ΕΝ.Ε.Ε.ΓΥ.Λ. ΚΟΜΟΤΗΝΗΣ</w:t>
            </w:r>
          </w:p>
        </w:tc>
      </w:tr>
      <w:tr w:rsidR="00394BE3" w14:paraId="7BB79D24" w14:textId="77777777" w:rsidTr="00B16AE1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20BD9" w14:textId="6EF094CF" w:rsidR="00394BE3" w:rsidRPr="00B16AE1" w:rsidRDefault="00795BA6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ΠΕ89.02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420D4638" w14:textId="1E89B33A" w:rsidR="00394BE3" w:rsidRDefault="00795BA6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124BA9A3" w14:textId="3BCE66A6" w:rsidR="00394BE3" w:rsidRDefault="00795BA6" w:rsidP="00B16AE1">
            <w:pPr>
              <w:jc w:val="center"/>
            </w:pPr>
            <w:r>
              <w:t>ΕΕΕΕΚ ΚΟΜΟΤΗΝΗΣ</w:t>
            </w:r>
          </w:p>
        </w:tc>
      </w:tr>
      <w:tr w:rsidR="00394BE3" w14:paraId="1184A918" w14:textId="77777777" w:rsidTr="00B16AE1">
        <w:trPr>
          <w:jc w:val="center"/>
        </w:trPr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14:paraId="79F9FF5F" w14:textId="5C908227" w:rsidR="00394BE3" w:rsidRPr="00B16AE1" w:rsidRDefault="00795BA6" w:rsidP="00B16AE1">
            <w:pPr>
              <w:jc w:val="center"/>
              <w:rPr>
                <w:b/>
                <w:bCs/>
              </w:rPr>
            </w:pPr>
            <w:r w:rsidRPr="00B16AE1">
              <w:rPr>
                <w:b/>
                <w:bCs/>
              </w:rPr>
              <w:t>ΤΕ01.13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06C6D6F4" w14:textId="2EDE0808" w:rsidR="00394BE3" w:rsidRDefault="00795BA6" w:rsidP="00B16AE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1530F070" w14:textId="16E6EA09" w:rsidR="00394BE3" w:rsidRDefault="00795BA6" w:rsidP="00B16AE1">
            <w:pPr>
              <w:jc w:val="center"/>
            </w:pPr>
            <w:r>
              <w:t>ΕΕΕΕΚ ΚΟΜΟΤΗΝΗΣ</w:t>
            </w:r>
          </w:p>
        </w:tc>
      </w:tr>
    </w:tbl>
    <w:p w14:paraId="5252E8BB" w14:textId="77777777" w:rsidR="00CE75D4" w:rsidRDefault="00CE75D4" w:rsidP="00B16AE1">
      <w:pPr>
        <w:jc w:val="center"/>
      </w:pPr>
    </w:p>
    <w:sectPr w:rsidR="00CE75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E3"/>
    <w:rsid w:val="00394BE3"/>
    <w:rsid w:val="00795BA6"/>
    <w:rsid w:val="00B16AE1"/>
    <w:rsid w:val="00C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9B18"/>
  <w15:chartTrackingRefBased/>
  <w15:docId w15:val="{0D7361AE-489C-4868-A94F-391414A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270A-1B28-4647-85C7-00B246D6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0-08-20T07:15:00Z</dcterms:created>
  <dcterms:modified xsi:type="dcterms:W3CDTF">2020-08-20T07:28:00Z</dcterms:modified>
</cp:coreProperties>
</file>